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541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88CD2B7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88CD2B7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88CD2B7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88CD2B7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88CD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722F61" w:rsidRPr="00E602BC" w:rsidRDefault="088CD2B7" w:rsidP="7AF738B0">
            <w:r w:rsidRPr="088CD2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2484" w:type="dxa"/>
          </w:tcPr>
          <w:p w:rsidR="00722F61" w:rsidRPr="00E602BC" w:rsidRDefault="088CD2B7" w:rsidP="088CD2B7">
            <w:r w:rsidRPr="088CD2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4535" w:type="dxa"/>
          </w:tcPr>
          <w:p w:rsidR="00722F61" w:rsidRDefault="0C93267E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:rsidR="00722F61" w:rsidRPr="00E602BC" w:rsidRDefault="088CD2B7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88CD2B7">
              <w:rPr>
                <w:rFonts w:ascii="Times New Roman" w:hAnsi="Times New Roman" w:cs="Times New Roman"/>
                <w:sz w:val="28"/>
                <w:szCs w:val="28"/>
              </w:rPr>
              <w:t>с.128-131</w:t>
            </w:r>
          </w:p>
        </w:tc>
        <w:tc>
          <w:tcPr>
            <w:tcW w:w="1842" w:type="dxa"/>
          </w:tcPr>
          <w:p w:rsidR="00722F61" w:rsidRPr="00E602BC" w:rsidRDefault="088CD2B7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88CD2B7">
              <w:rPr>
                <w:rFonts w:ascii="Times New Roman" w:hAnsi="Times New Roman" w:cs="Times New Roman"/>
                <w:sz w:val="28"/>
                <w:szCs w:val="28"/>
              </w:rPr>
              <w:t>с. 128 Мой родной город проект</w:t>
            </w:r>
          </w:p>
        </w:tc>
        <w:tc>
          <w:tcPr>
            <w:tcW w:w="2692" w:type="dxa"/>
          </w:tcPr>
          <w:p w:rsidR="00722F61" w:rsidRPr="00722F61" w:rsidRDefault="0C93267E" w:rsidP="0C9326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>
              <w:r w:rsidRPr="0C93267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88CD2B7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88CD2B7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88CD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2480" w:type="dxa"/>
          </w:tcPr>
          <w:p w:rsidR="00722F61" w:rsidRPr="00E602BC" w:rsidRDefault="088CD2B7" w:rsidP="28B7D304">
            <w:r w:rsidRPr="088CD2B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</w:p>
        </w:tc>
        <w:tc>
          <w:tcPr>
            <w:tcW w:w="2484" w:type="dxa"/>
          </w:tcPr>
          <w:p w:rsidR="00722F61" w:rsidRPr="00E602BC" w:rsidRDefault="088CD2B7" w:rsidP="28B7D304">
            <w:r w:rsidRPr="088CD2B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</w:p>
        </w:tc>
        <w:tc>
          <w:tcPr>
            <w:tcW w:w="4535" w:type="dxa"/>
          </w:tcPr>
          <w:p w:rsidR="00722F61" w:rsidRPr="00157958" w:rsidRDefault="0C93267E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00722F61" w:rsidRPr="00157958" w:rsidRDefault="088CD2B7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88CD2B7">
              <w:rPr>
                <w:rFonts w:ascii="Times New Roman" w:hAnsi="Times New Roman" w:cs="Times New Roman"/>
                <w:sz w:val="28"/>
                <w:szCs w:val="28"/>
              </w:rPr>
              <w:t>с. 96-105</w:t>
            </w:r>
          </w:p>
        </w:tc>
        <w:tc>
          <w:tcPr>
            <w:tcW w:w="1842" w:type="dxa"/>
          </w:tcPr>
          <w:p w:rsidR="00722F61" w:rsidRPr="00E602BC" w:rsidRDefault="00722F61" w:rsidP="28B7D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7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7AF738B0" w:rsidRDefault="7AF738B0"/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6299"/>
    <w:multiLevelType w:val="hybridMultilevel"/>
    <w:tmpl w:val="980ECB1C"/>
    <w:lvl w:ilvl="0" w:tplc="9926DCA2">
      <w:start w:val="1"/>
      <w:numFmt w:val="decimal"/>
      <w:lvlText w:val="%1."/>
      <w:lvlJc w:val="left"/>
      <w:pPr>
        <w:ind w:left="720" w:hanging="360"/>
      </w:pPr>
    </w:lvl>
    <w:lvl w:ilvl="1" w:tplc="B3E01F8C">
      <w:start w:val="1"/>
      <w:numFmt w:val="lowerLetter"/>
      <w:lvlText w:val="%2."/>
      <w:lvlJc w:val="left"/>
      <w:pPr>
        <w:ind w:left="1440" w:hanging="360"/>
      </w:pPr>
    </w:lvl>
    <w:lvl w:ilvl="2" w:tplc="B6A097DA">
      <w:start w:val="1"/>
      <w:numFmt w:val="lowerRoman"/>
      <w:lvlText w:val="%3."/>
      <w:lvlJc w:val="right"/>
      <w:pPr>
        <w:ind w:left="2160" w:hanging="180"/>
      </w:pPr>
    </w:lvl>
    <w:lvl w:ilvl="3" w:tplc="158E7128">
      <w:start w:val="1"/>
      <w:numFmt w:val="decimal"/>
      <w:lvlText w:val="%4."/>
      <w:lvlJc w:val="left"/>
      <w:pPr>
        <w:ind w:left="2880" w:hanging="360"/>
      </w:pPr>
    </w:lvl>
    <w:lvl w:ilvl="4" w:tplc="98CA03B4">
      <w:start w:val="1"/>
      <w:numFmt w:val="lowerLetter"/>
      <w:lvlText w:val="%5."/>
      <w:lvlJc w:val="left"/>
      <w:pPr>
        <w:ind w:left="3600" w:hanging="360"/>
      </w:pPr>
    </w:lvl>
    <w:lvl w:ilvl="5" w:tplc="581A35D2">
      <w:start w:val="1"/>
      <w:numFmt w:val="lowerRoman"/>
      <w:lvlText w:val="%6."/>
      <w:lvlJc w:val="right"/>
      <w:pPr>
        <w:ind w:left="4320" w:hanging="180"/>
      </w:pPr>
    </w:lvl>
    <w:lvl w:ilvl="6" w:tplc="2E8E7426">
      <w:start w:val="1"/>
      <w:numFmt w:val="decimal"/>
      <w:lvlText w:val="%7."/>
      <w:lvlJc w:val="left"/>
      <w:pPr>
        <w:ind w:left="5040" w:hanging="360"/>
      </w:pPr>
    </w:lvl>
    <w:lvl w:ilvl="7" w:tplc="6B1446F6">
      <w:start w:val="1"/>
      <w:numFmt w:val="lowerLetter"/>
      <w:lvlText w:val="%8."/>
      <w:lvlJc w:val="left"/>
      <w:pPr>
        <w:ind w:left="5760" w:hanging="360"/>
      </w:pPr>
    </w:lvl>
    <w:lvl w:ilvl="8" w:tplc="C67C36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413DE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A29DC"/>
    <w:rsid w:val="00DF3F95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88CD2B7"/>
    <w:rsid w:val="0C93267E"/>
    <w:rsid w:val="17A05D52"/>
    <w:rsid w:val="25128813"/>
    <w:rsid w:val="28B7D304"/>
    <w:rsid w:val="3BA383D2"/>
    <w:rsid w:val="7AF7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evstafiev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C2B-BCFE-4160-BBA6-3B85F10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>Krokoz™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8</cp:revision>
  <cp:lastPrinted>2020-03-27T08:20:00Z</cp:lastPrinted>
  <dcterms:created xsi:type="dcterms:W3CDTF">2020-04-10T05:45:00Z</dcterms:created>
  <dcterms:modified xsi:type="dcterms:W3CDTF">2020-05-08T20:25:00Z</dcterms:modified>
</cp:coreProperties>
</file>